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C390" w14:textId="737468A1" w:rsidR="00B607F3" w:rsidRPr="00BC7EEE" w:rsidRDefault="00B607F3" w:rsidP="00B607F3">
      <w:pPr>
        <w:widowControl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D37C33">
        <w:rPr>
          <w:rFonts w:ascii="ＭＳ Ｐゴシック" w:eastAsia="ＭＳ Ｐゴシック" w:hAnsi="ＭＳ Ｐゴシック" w:hint="eastAsia"/>
          <w:b/>
          <w:sz w:val="24"/>
          <w:szCs w:val="21"/>
        </w:rPr>
        <w:t>推薦状提出用台紙</w:t>
      </w:r>
      <w:bookmarkEnd w:id="0"/>
    </w:p>
    <w:p w14:paraId="27132AF0" w14:textId="21334D19" w:rsidR="006B4657" w:rsidRPr="00BC7EEE" w:rsidRDefault="006B4657" w:rsidP="00D81228">
      <w:pPr>
        <w:widowControl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3325EB1D" w14:textId="77777777" w:rsidR="00B607F3" w:rsidRPr="00BC7EEE" w:rsidRDefault="00B607F3" w:rsidP="00B76E0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提出に係る状況にチェックをし、</w:t>
      </w:r>
      <w:r w:rsidRPr="00B76E07">
        <w:rPr>
          <w:rFonts w:ascii="ＭＳ Ｐゴシック" w:eastAsia="ＭＳ Ｐゴシック" w:hAnsi="ＭＳ Ｐゴシック" w:hint="eastAsia"/>
          <w:szCs w:val="21"/>
          <w:u w:val="single"/>
        </w:rPr>
        <w:t>本紙のみ</w:t>
      </w:r>
      <w:r w:rsidRPr="00BC7EEE">
        <w:rPr>
          <w:rFonts w:ascii="ＭＳ Ｐゴシック" w:eastAsia="ＭＳ Ｐゴシック" w:hAnsi="ＭＳ Ｐゴシック" w:hint="eastAsia"/>
          <w:szCs w:val="21"/>
        </w:rPr>
        <w:t>PDFにして提出してください。</w:t>
      </w:r>
    </w:p>
    <w:p w14:paraId="50B9877C" w14:textId="6A0B138C" w:rsidR="00B607F3" w:rsidRDefault="00B607F3" w:rsidP="00B607F3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B607F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B</w:t>
      </w:r>
      <w:r w:rsidRPr="00B607F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B607F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10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45F9E2F6" w14:textId="77777777" w:rsidR="006F6AE7" w:rsidRPr="00BC7EEE" w:rsidRDefault="006F6AE7" w:rsidP="00B607F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346B3DB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0AE71EC0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F9363DF" w14:textId="1C4928BB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02298BEE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12BC8A3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7BCD44E" w14:textId="5FDC2A21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4035DB66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0EE9E9E7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EBEFE7D" w14:textId="2A6E2DB4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520D38E8" w14:textId="77777777" w:rsidR="00CA1E1E" w:rsidRPr="00CA1E1E" w:rsidRDefault="00CA1E1E" w:rsidP="006B4657">
      <w:pPr>
        <w:rPr>
          <w:rFonts w:ascii="ＭＳ Ｐゴシック" w:eastAsia="ＭＳ Ｐゴシック" w:hAnsi="ＭＳ Ｐゴシック"/>
          <w:szCs w:val="21"/>
        </w:rPr>
      </w:pPr>
    </w:p>
    <w:p w14:paraId="1BF1A358" w14:textId="43EC0F21" w:rsidR="006B4657" w:rsidRPr="00BC7EEE" w:rsidRDefault="006B4657" w:rsidP="006B465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該当するものにいずれか一つにチェックしてください。</w:t>
      </w:r>
    </w:p>
    <w:p w14:paraId="28B5F520" w14:textId="603631A2" w:rsidR="00B607F3" w:rsidRDefault="00B414BA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699285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D3162A">
        <w:rPr>
          <w:rFonts w:ascii="ＭＳ Ｐゴシック" w:eastAsia="ＭＳ Ｐゴシック" w:hAnsi="ＭＳ Ｐゴシック" w:hint="eastAsia"/>
          <w:szCs w:val="21"/>
        </w:rPr>
        <w:t>【学校が</w:t>
      </w:r>
      <w:r w:rsidR="000060E1">
        <w:rPr>
          <w:rFonts w:ascii="ＭＳ Ｐゴシック" w:eastAsia="ＭＳ Ｐゴシック" w:hAnsi="ＭＳ Ｐゴシック" w:hint="eastAsia"/>
          <w:szCs w:val="21"/>
        </w:rPr>
        <w:t>システム入力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】推薦状を</w:t>
      </w:r>
      <w:r w:rsidR="00D3162A" w:rsidRPr="00B607F3">
        <w:rPr>
          <w:rFonts w:ascii="ＭＳ Ｐゴシック" w:eastAsia="ＭＳ Ｐゴシック" w:hAnsi="ＭＳ Ｐゴシック" w:hint="eastAsia"/>
          <w:szCs w:val="21"/>
        </w:rPr>
        <w:t>推薦状提出システムから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提出</w:t>
      </w:r>
      <w:r w:rsidR="00D3162A">
        <w:rPr>
          <w:rFonts w:ascii="ＭＳ Ｐゴシック" w:eastAsia="ＭＳ Ｐゴシック" w:hAnsi="ＭＳ Ｐゴシック" w:hint="eastAsia"/>
          <w:szCs w:val="21"/>
        </w:rPr>
        <w:t>するよう依頼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済みである。</w:t>
      </w:r>
    </w:p>
    <w:p w14:paraId="72291C41" w14:textId="7FFBDCDC" w:rsidR="0089319B" w:rsidRPr="0089319B" w:rsidRDefault="0089319B" w:rsidP="007D2F3A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名：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5844849E" w14:textId="5DD35231" w:rsidR="00A95B26" w:rsidRPr="00BD0CF0" w:rsidRDefault="00B414BA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891499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B4657" w:rsidRPr="00BD0CF0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提出しない</w:t>
      </w:r>
    </w:p>
    <w:sectPr w:rsidR="00A95B26" w:rsidRPr="00BD0CF0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87AFF"/>
    <w:rsid w:val="002A4E9B"/>
    <w:rsid w:val="002D2706"/>
    <w:rsid w:val="002E10B8"/>
    <w:rsid w:val="00334773"/>
    <w:rsid w:val="00335450"/>
    <w:rsid w:val="003C0140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336ED"/>
    <w:rsid w:val="00540E07"/>
    <w:rsid w:val="00552E2C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D2F3A"/>
    <w:rsid w:val="007E4B94"/>
    <w:rsid w:val="00801DD1"/>
    <w:rsid w:val="0082093B"/>
    <w:rsid w:val="008606A1"/>
    <w:rsid w:val="0089319B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414BA"/>
    <w:rsid w:val="00B607F3"/>
    <w:rsid w:val="00B84896"/>
    <w:rsid w:val="00BC7EEE"/>
    <w:rsid w:val="00BD0CF0"/>
    <w:rsid w:val="00CA1E1E"/>
    <w:rsid w:val="00CB2DCC"/>
    <w:rsid w:val="00CE1164"/>
    <w:rsid w:val="00CE4B1B"/>
    <w:rsid w:val="00CE7276"/>
    <w:rsid w:val="00D03698"/>
    <w:rsid w:val="00D3162A"/>
    <w:rsid w:val="00D336AE"/>
    <w:rsid w:val="00D60B2B"/>
    <w:rsid w:val="00D74EDA"/>
    <w:rsid w:val="00D81228"/>
    <w:rsid w:val="00DC4924"/>
    <w:rsid w:val="00DD0B80"/>
    <w:rsid w:val="00E00564"/>
    <w:rsid w:val="00E21555"/>
    <w:rsid w:val="00E232F8"/>
    <w:rsid w:val="00E62E9B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D840-CA97-444E-B3A0-E0A2B69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状提出用台紙</vt:lpstr>
    </vt:vector>
  </TitlesOfParts>
  <Company>独立行政法人日本学生支援機構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状提出用台紙</dc:title>
  <dc:subject/>
  <dc:creator>JASSO</dc:creator>
  <cp:keywords/>
  <dc:description/>
  <cp:lastModifiedBy>Windows ユーザー</cp:lastModifiedBy>
  <cp:revision>20</cp:revision>
  <cp:lastPrinted>2021-08-20T07:30:00Z</cp:lastPrinted>
  <dcterms:created xsi:type="dcterms:W3CDTF">2021-08-23T03:04:00Z</dcterms:created>
  <dcterms:modified xsi:type="dcterms:W3CDTF">2022-08-26T05:11:00Z</dcterms:modified>
</cp:coreProperties>
</file>